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9080616" w:displacedByCustomXml="next"/>
    <w:bookmarkStart w:id="1" w:name="_Toc199077269" w:displacedByCustomXml="next"/>
    <w:sdt>
      <w:sdtPr>
        <w:rPr>
          <w:rFonts w:eastAsiaTheme="minorHAnsi" w:cstheme="minorBidi"/>
          <w:b w:val="0"/>
          <w:color w:val="000000" w:themeColor="text1"/>
          <w:szCs w:val="24"/>
        </w:rPr>
        <w:id w:val="1986584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FE9542" w14:textId="20FCBEAE" w:rsidR="00CC293F" w:rsidRDefault="00CC293F" w:rsidP="00CC293F">
          <w:pPr>
            <w:pStyle w:val="1"/>
          </w:pPr>
          <w:r>
            <w:t>СОДЕРЖАНИЕ</w:t>
          </w:r>
          <w:bookmarkEnd w:id="0"/>
        </w:p>
        <w:p w14:paraId="19A73758" w14:textId="3BC7C78A" w:rsidR="00461D34" w:rsidRDefault="00CC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80616" w:history="1">
            <w:r w:rsidR="00461D34" w:rsidRPr="009E21C4">
              <w:rPr>
                <w:rStyle w:val="a5"/>
                <w:noProof/>
              </w:rPr>
              <w:t>СОДЕРЖАНИЕ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16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1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3F02D920" w14:textId="65480C32" w:rsidR="00461D34" w:rsidRDefault="000B4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17" w:history="1">
            <w:r w:rsidR="00461D34" w:rsidRPr="009E21C4">
              <w:rPr>
                <w:rStyle w:val="a5"/>
                <w:noProof/>
              </w:rPr>
              <w:t>ВВЕДЕНИЕ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17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2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6B507644" w14:textId="322CF59A" w:rsidR="00461D34" w:rsidRDefault="000B4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18" w:history="1">
            <w:r w:rsidR="00461D34" w:rsidRPr="009E21C4">
              <w:rPr>
                <w:rStyle w:val="a5"/>
                <w:noProof/>
              </w:rPr>
              <w:t>ТЕОРЕТИЧЕСКАЯ ЧАСТЬ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18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5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08D60026" w14:textId="276E8B24" w:rsidR="00461D34" w:rsidRDefault="000B47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19" w:history="1">
            <w:r w:rsidR="00461D34" w:rsidRPr="009E21C4">
              <w:rPr>
                <w:rStyle w:val="a5"/>
                <w:noProof/>
              </w:rPr>
              <w:t>1.1 Исследование предметной области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19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5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14D06595" w14:textId="0A3521C9" w:rsidR="00461D34" w:rsidRDefault="000B47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20" w:history="1">
            <w:r w:rsidR="00461D34" w:rsidRPr="009E21C4">
              <w:rPr>
                <w:rStyle w:val="a5"/>
                <w:noProof/>
              </w:rPr>
              <w:t>1.2 Анализ и выбор инструментальных средств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0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5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19D5CC50" w14:textId="041D5D75" w:rsidR="00461D34" w:rsidRDefault="000B4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21" w:history="1">
            <w:r w:rsidR="00461D34" w:rsidRPr="009E21C4">
              <w:rPr>
                <w:rStyle w:val="a5"/>
                <w:noProof/>
              </w:rPr>
              <w:t>ПРАКТИЧЕСКАЯ ЧАСТЬ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1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6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3A0BE1F8" w14:textId="08B234A3" w:rsidR="00461D34" w:rsidRDefault="000B47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22" w:history="1">
            <w:r w:rsidR="00461D34" w:rsidRPr="009E21C4">
              <w:rPr>
                <w:rStyle w:val="a5"/>
                <w:noProof/>
              </w:rPr>
              <w:t>2.1 Спецификация программного изделия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2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6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74E8B6D1" w14:textId="59C049FF" w:rsidR="00461D34" w:rsidRDefault="000B47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23" w:history="1">
            <w:r w:rsidR="00461D34" w:rsidRPr="009E21C4">
              <w:rPr>
                <w:rStyle w:val="a5"/>
                <w:noProof/>
              </w:rPr>
              <w:t>2.2 Проектирование программного изделия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3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6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1EBA53F5" w14:textId="3AA2F93A" w:rsidR="00461D34" w:rsidRDefault="000B47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24" w:history="1">
            <w:r w:rsidR="00461D34" w:rsidRPr="009E21C4">
              <w:rPr>
                <w:rStyle w:val="a5"/>
                <w:noProof/>
              </w:rPr>
              <w:t>2.3 Разработка программного изделия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4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6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6D33A45C" w14:textId="03B4240D" w:rsidR="00461D34" w:rsidRDefault="000B47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080625" w:history="1">
            <w:r w:rsidR="00461D34" w:rsidRPr="009E21C4">
              <w:rPr>
                <w:rStyle w:val="a5"/>
                <w:noProof/>
              </w:rPr>
              <w:t>2.4 Тестирование программного изделия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5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6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71354CC3" w14:textId="536678DF" w:rsidR="00461D34" w:rsidRDefault="000B4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26" w:history="1">
            <w:r w:rsidR="00461D34" w:rsidRPr="009E21C4">
              <w:rPr>
                <w:rStyle w:val="a5"/>
                <w:noProof/>
              </w:rPr>
              <w:t>ЗАКЛЮЧЕНИЕ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6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7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24CED20C" w14:textId="43A70DE0" w:rsidR="00461D34" w:rsidRDefault="000B4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27" w:history="1">
            <w:r w:rsidR="00461D34" w:rsidRPr="009E21C4">
              <w:rPr>
                <w:rStyle w:val="a5"/>
                <w:noProof/>
              </w:rPr>
              <w:t>СПИСОК ИСПОЛЬЗОВАННЫХ ИСТОЧНИКОВ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7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8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2D5CDDEB" w14:textId="3A5A67E1" w:rsidR="00461D34" w:rsidRDefault="000B4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080628" w:history="1">
            <w:r w:rsidR="00461D34" w:rsidRPr="009E21C4">
              <w:rPr>
                <w:rStyle w:val="a5"/>
                <w:noProof/>
              </w:rPr>
              <w:t>ПРИЛОЖЕНИЕ А</w:t>
            </w:r>
            <w:r w:rsidR="00461D34">
              <w:rPr>
                <w:noProof/>
                <w:webHidden/>
              </w:rPr>
              <w:tab/>
            </w:r>
            <w:r w:rsidR="00461D34">
              <w:rPr>
                <w:noProof/>
                <w:webHidden/>
              </w:rPr>
              <w:fldChar w:fldCharType="begin"/>
            </w:r>
            <w:r w:rsidR="00461D34">
              <w:rPr>
                <w:noProof/>
                <w:webHidden/>
              </w:rPr>
              <w:instrText xml:space="preserve"> PAGEREF _Toc199080628 \h </w:instrText>
            </w:r>
            <w:r w:rsidR="00461D34">
              <w:rPr>
                <w:noProof/>
                <w:webHidden/>
              </w:rPr>
            </w:r>
            <w:r w:rsidR="00461D34">
              <w:rPr>
                <w:noProof/>
                <w:webHidden/>
              </w:rPr>
              <w:fldChar w:fldCharType="separate"/>
            </w:r>
            <w:r w:rsidR="00461D34">
              <w:rPr>
                <w:noProof/>
                <w:webHidden/>
              </w:rPr>
              <w:t>9</w:t>
            </w:r>
            <w:r w:rsidR="00461D34">
              <w:rPr>
                <w:noProof/>
                <w:webHidden/>
              </w:rPr>
              <w:fldChar w:fldCharType="end"/>
            </w:r>
          </w:hyperlink>
        </w:p>
        <w:p w14:paraId="25B0DA52" w14:textId="5EBA45C1" w:rsidR="00CC293F" w:rsidRDefault="00CC293F">
          <w:r>
            <w:rPr>
              <w:b/>
              <w:bCs/>
            </w:rPr>
            <w:fldChar w:fldCharType="end"/>
          </w:r>
        </w:p>
      </w:sdtContent>
    </w:sdt>
    <w:p w14:paraId="006C43F7" w14:textId="77777777" w:rsidR="00CC293F" w:rsidRDefault="00CC293F" w:rsidP="00CC293F"/>
    <w:p w14:paraId="63C44CC4" w14:textId="7CC1D63D" w:rsidR="00CC293F" w:rsidRPr="00CC293F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color w:val="0D0D0D" w:themeColor="text1" w:themeTint="F2"/>
          <w:szCs w:val="32"/>
        </w:rPr>
      </w:pPr>
      <w:r>
        <w:br w:type="page"/>
      </w:r>
    </w:p>
    <w:p w14:paraId="3C546CD0" w14:textId="16937FDD" w:rsidR="00D006C6" w:rsidRDefault="00D006C6" w:rsidP="00D006C6">
      <w:pPr>
        <w:pStyle w:val="1"/>
        <w:ind w:firstLine="0"/>
      </w:pPr>
      <w:bookmarkStart w:id="2" w:name="_Toc199080617"/>
      <w:r>
        <w:lastRenderedPageBreak/>
        <w:t>ВВЕДЕНИЕ</w:t>
      </w:r>
      <w:bookmarkEnd w:id="1"/>
      <w:bookmarkEnd w:id="2"/>
    </w:p>
    <w:p w14:paraId="339D10C9" w14:textId="52A0C7B5" w:rsidR="00B17731" w:rsidRDefault="00B17731" w:rsidP="009916B4">
      <w:r w:rsidRPr="00B17731">
        <w:t xml:space="preserve">Дипломный проект (далее ДП) посвящен разработке </w:t>
      </w:r>
      <w:r>
        <w:t>информационной</w:t>
      </w:r>
      <w:r w:rsidR="009916B4">
        <w:t xml:space="preserve"> </w:t>
      </w:r>
      <w:r>
        <w:t>системы по геймификации и управлению задачами (на примере приложения</w:t>
      </w:r>
      <w:r>
        <w:t xml:space="preserve"> </w:t>
      </w:r>
      <w:r>
        <w:t>«</w:t>
      </w:r>
      <w:proofErr w:type="spellStart"/>
      <w:r>
        <w:t>Todoist</w:t>
      </w:r>
      <w:proofErr w:type="spellEnd"/>
      <w:r>
        <w:t>»).</w:t>
      </w:r>
    </w:p>
    <w:p w14:paraId="1FB87D72" w14:textId="109BC031" w:rsidR="009E5D97" w:rsidRDefault="00B17731" w:rsidP="009E5D97">
      <w:r>
        <w:t xml:space="preserve">Внедрение геймификации </w:t>
      </w:r>
      <w:r w:rsidR="009916B4">
        <w:t>в информационные системы</w:t>
      </w:r>
      <w:r>
        <w:t xml:space="preserve"> становится все более популярным стратегическим подходом в современном бизнесе.</w:t>
      </w:r>
      <w:r w:rsidR="009E5D97">
        <w:t xml:space="preserve"> </w:t>
      </w:r>
      <w:r>
        <w:t>Геймификация представляет собой использование игровых элементов и механик в</w:t>
      </w:r>
      <w:r w:rsidR="009E5D97">
        <w:t xml:space="preserve"> </w:t>
      </w:r>
      <w:r>
        <w:t>рабочей среде для повышения мотивации,</w:t>
      </w:r>
      <w:r w:rsidR="009E5D97">
        <w:t xml:space="preserve"> </w:t>
      </w:r>
      <w:r>
        <w:t xml:space="preserve">вовлеченности и участия </w:t>
      </w:r>
      <w:r w:rsidR="009916B4">
        <w:t>пользователей</w:t>
      </w:r>
      <w:r>
        <w:t>. Она</w:t>
      </w:r>
      <w:r w:rsidR="009E5D97">
        <w:t xml:space="preserve"> </w:t>
      </w:r>
      <w:r>
        <w:t>предлагает новые возможности для создания стимулирующей и привлекательной рабочей среды, способствующей достижению</w:t>
      </w:r>
      <w:r w:rsidR="009E5D97">
        <w:t xml:space="preserve"> </w:t>
      </w:r>
      <w:r>
        <w:t>лучших результатов.</w:t>
      </w:r>
      <w:r w:rsidR="009E5D97">
        <w:t xml:space="preserve"> </w:t>
      </w:r>
    </w:p>
    <w:p w14:paraId="26E018D5" w14:textId="3B29B481" w:rsidR="00B17731" w:rsidRDefault="00B17731" w:rsidP="009E5D97">
      <w:r>
        <w:t>Геймификация является относительно нов</w:t>
      </w:r>
      <w:r w:rsidR="009E5D97">
        <w:t>ы</w:t>
      </w:r>
      <w:r>
        <w:t>м понятием, поэтому необходимо определить его и описать основные принципы</w:t>
      </w:r>
      <w:r w:rsidR="009E5D97">
        <w:t xml:space="preserve">. </w:t>
      </w:r>
      <w:r>
        <w:t>Геймификация базируется на использовании</w:t>
      </w:r>
      <w:r w:rsidR="009E5D97">
        <w:t xml:space="preserve"> </w:t>
      </w:r>
      <w:r>
        <w:t>игровых элементов, таких как цели, правила,</w:t>
      </w:r>
      <w:r w:rsidR="009E5D97">
        <w:t xml:space="preserve"> </w:t>
      </w:r>
      <w:r>
        <w:t>рейтинги, достижения и награды, для создания стимулирующей и привлекательной рабочей среды. Она основывается на теории</w:t>
      </w:r>
      <w:r w:rsidR="009E5D97">
        <w:t xml:space="preserve"> </w:t>
      </w:r>
      <w:r>
        <w:t>мотивации,</w:t>
      </w:r>
      <w:r w:rsidR="009E5D97">
        <w:t xml:space="preserve"> </w:t>
      </w:r>
      <w:r>
        <w:t>психологии игр и дизайна игр</w:t>
      </w:r>
      <w:r w:rsidR="009E5D97">
        <w:t>.</w:t>
      </w:r>
    </w:p>
    <w:p w14:paraId="49FE971F" w14:textId="3E22BE10" w:rsidR="009E5D97" w:rsidRPr="00EB72EB" w:rsidRDefault="00EB72EB" w:rsidP="009E5D97">
      <w:r>
        <w:t xml:space="preserve">Актуальность темы обусловлена </w:t>
      </w:r>
      <w:r w:rsidRPr="00EB72EB">
        <w:t>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1A0CB58C" w14:textId="35227446" w:rsidR="009E5D97" w:rsidRDefault="009E5D97" w:rsidP="009E5D97">
      <w:r>
        <w:t>Объектом дипломного проекта является</w:t>
      </w:r>
      <w:r w:rsidRPr="009E5D97">
        <w:t>:</w:t>
      </w:r>
      <w:r>
        <w:t xml:space="preserve"> Управления задачами.</w:t>
      </w:r>
    </w:p>
    <w:p w14:paraId="05D38144" w14:textId="6CD741BB" w:rsidR="009E5D97" w:rsidRDefault="009E5D97" w:rsidP="009E5D97">
      <w:r>
        <w:t>Предмет дипломного проекта</w:t>
      </w:r>
      <w:r w:rsidRPr="009E5D97">
        <w:t xml:space="preserve">: </w:t>
      </w:r>
      <w:r>
        <w:t>Информационная система по управлению задачами.</w:t>
      </w:r>
    </w:p>
    <w:p w14:paraId="683141AC" w14:textId="631F360F" w:rsidR="00B5060A" w:rsidRDefault="00B5060A" w:rsidP="009E5D97">
      <w:r w:rsidRPr="00B5060A">
        <w:t>Целью данного дипломного проекта является</w:t>
      </w:r>
      <w:r>
        <w:t xml:space="preserve"> </w:t>
      </w:r>
      <w:r w:rsidRPr="00B5060A">
        <w:t>разработка удобной, интуитивно понятной и увлекательной информационной системы для эффективного управления и распределения задач с использованием элементов геймификации.</w:t>
      </w:r>
      <w:r>
        <w:t xml:space="preserve"> </w:t>
      </w:r>
    </w:p>
    <w:p w14:paraId="737FD77D" w14:textId="1662D27A" w:rsidR="00EB72EB" w:rsidRDefault="00B5060A" w:rsidP="009E5D97">
      <w:r w:rsidRPr="00B5060A">
        <w:lastRenderedPageBreak/>
        <w:t>Исходные данные: функционал приложения «</w:t>
      </w:r>
      <w:proofErr w:type="spellStart"/>
      <w:r w:rsidRPr="00B5060A">
        <w:t>Todoist</w:t>
      </w:r>
      <w:proofErr w:type="spellEnd"/>
      <w:r w:rsidRPr="00B5060A"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B5060A">
        <w:t>Telegram</w:t>
      </w:r>
      <w:proofErr w:type="spellEnd"/>
      <w:r w:rsidRPr="00B5060A">
        <w:t>.</w:t>
      </w:r>
    </w:p>
    <w:p w14:paraId="3039D142" w14:textId="4B87EBA1" w:rsidR="009E5D97" w:rsidRDefault="009E5D97" w:rsidP="009E5D97">
      <w:r>
        <w:t>В задачи данного дипломного проекта входит</w:t>
      </w:r>
      <w:r w:rsidRPr="009E5D97">
        <w:t xml:space="preserve">: </w:t>
      </w:r>
    </w:p>
    <w:p w14:paraId="3867519C" w14:textId="615FED47" w:rsidR="009E5D97" w:rsidRPr="009E5D97" w:rsidRDefault="009E5D97" w:rsidP="009E5D97">
      <w:pPr>
        <w:pStyle w:val="a3"/>
        <w:numPr>
          <w:ilvl w:val="0"/>
          <w:numId w:val="10"/>
        </w:numPr>
      </w:pPr>
      <w:r>
        <w:t>анализ предметной области</w:t>
      </w:r>
      <w:r>
        <w:rPr>
          <w:lang w:val="en-US"/>
        </w:rPr>
        <w:t>;</w:t>
      </w:r>
    </w:p>
    <w:p w14:paraId="74D4C9B7" w14:textId="77777777" w:rsidR="009E5D97" w:rsidRPr="009E5D97" w:rsidRDefault="009E5D97" w:rsidP="009E5D97">
      <w:pPr>
        <w:pStyle w:val="a3"/>
        <w:numPr>
          <w:ilvl w:val="0"/>
          <w:numId w:val="10"/>
        </w:numPr>
      </w:pPr>
      <w:r>
        <w:t>рассмотрения аналогов</w:t>
      </w:r>
      <w:r>
        <w:rPr>
          <w:lang w:val="en-US"/>
        </w:rPr>
        <w:t>;</w:t>
      </w:r>
    </w:p>
    <w:p w14:paraId="61AA0E72" w14:textId="448A03AA" w:rsidR="009E5D97" w:rsidRDefault="009E5D97" w:rsidP="009E5D97">
      <w:pPr>
        <w:pStyle w:val="a3"/>
        <w:numPr>
          <w:ilvl w:val="0"/>
          <w:numId w:val="10"/>
        </w:numPr>
      </w:pPr>
      <w:r>
        <w:t>проектирование архитектуры информационной системы</w:t>
      </w:r>
      <w:r>
        <w:rPr>
          <w:lang w:val="en-US"/>
        </w:rPr>
        <w:t>;</w:t>
      </w:r>
      <w:r>
        <w:t xml:space="preserve"> </w:t>
      </w:r>
    </w:p>
    <w:p w14:paraId="7DBB5EAE" w14:textId="2B7F4385" w:rsidR="009E5D97" w:rsidRDefault="009E5D97" w:rsidP="009E5D97">
      <w:pPr>
        <w:pStyle w:val="a3"/>
        <w:numPr>
          <w:ilvl w:val="0"/>
          <w:numId w:val="10"/>
        </w:numPr>
      </w:pPr>
      <w:r>
        <w:t>создание интерфейса</w:t>
      </w:r>
      <w:r>
        <w:rPr>
          <w:lang w:val="en-US"/>
        </w:rPr>
        <w:t>;</w:t>
      </w:r>
    </w:p>
    <w:p w14:paraId="4C4E1963" w14:textId="4BEAC562" w:rsidR="009E5D97" w:rsidRDefault="009E5D97" w:rsidP="009E5D97">
      <w:pPr>
        <w:pStyle w:val="a3"/>
        <w:numPr>
          <w:ilvl w:val="0"/>
          <w:numId w:val="10"/>
        </w:numPr>
      </w:pPr>
      <w:r>
        <w:t>реализация основных функций</w:t>
      </w:r>
      <w:r>
        <w:rPr>
          <w:lang w:val="en-US"/>
        </w:rPr>
        <w:t>;</w:t>
      </w:r>
    </w:p>
    <w:p w14:paraId="6E39DD19" w14:textId="4550D413" w:rsidR="008B3470" w:rsidRDefault="008B3470" w:rsidP="00C92E38">
      <w:pPr>
        <w:rPr>
          <w:lang w:val="en-US"/>
        </w:rPr>
      </w:pPr>
      <w:r>
        <w:t>Теоретическая значимость</w:t>
      </w:r>
      <w:r>
        <w:rPr>
          <w:lang w:val="en-US"/>
        </w:rPr>
        <w:t>:</w:t>
      </w:r>
    </w:p>
    <w:p w14:paraId="48E4A5A8" w14:textId="390C91E7" w:rsidR="00C92E38" w:rsidRPr="00C92E38" w:rsidRDefault="00C92E38" w:rsidP="00C92E38">
      <w:pPr>
        <w:pStyle w:val="a3"/>
        <w:numPr>
          <w:ilvl w:val="0"/>
          <w:numId w:val="12"/>
        </w:numPr>
      </w:pPr>
      <w:r>
        <w:t xml:space="preserve">Создание подходов к использованию </w:t>
      </w:r>
      <w:r>
        <w:rPr>
          <w:lang w:val="en-US"/>
        </w:rPr>
        <w:t>to</w:t>
      </w:r>
      <w:r w:rsidRPr="00C92E38">
        <w:t>-</w:t>
      </w:r>
      <w:r>
        <w:rPr>
          <w:lang w:val="en-US"/>
        </w:rPr>
        <w:t>do</w:t>
      </w:r>
      <w:r w:rsidRPr="00C92E38">
        <w:t xml:space="preserve"> </w:t>
      </w:r>
      <w:r>
        <w:t>листов как инструмента личной эффективности.</w:t>
      </w:r>
    </w:p>
    <w:p w14:paraId="4E9949AB" w14:textId="32462CED" w:rsidR="008B3470" w:rsidRDefault="008B3470" w:rsidP="00C92E38">
      <w:r w:rsidRPr="008B3470">
        <w:t>Практическая значимость:</w:t>
      </w:r>
    </w:p>
    <w:p w14:paraId="127961AB" w14:textId="216C6DCD" w:rsidR="008B3470" w:rsidRPr="00C92E38" w:rsidRDefault="00C92E38" w:rsidP="008B3470">
      <w:pPr>
        <w:ind w:left="1069" w:firstLine="0"/>
      </w:pPr>
      <w:r>
        <w:rPr>
          <w:rFonts w:ascii="Segoe UI" w:hAnsi="Segoe UI" w:cs="Segoe UI"/>
          <w:color w:val="404040"/>
          <w:shd w:val="clear" w:color="auto" w:fill="FFFFFF"/>
        </w:rPr>
        <w:t xml:space="preserve">– </w:t>
      </w:r>
      <w:r w:rsidRPr="00C92E38">
        <w:t>Использование геймификации в тайм-менеджменте мотивирует пользователя выполнять задачи за счет игровых элементов (баллы, награды), что повышает вовлеченность и дисциплинирует в следовании намеченным целям.</w:t>
      </w:r>
    </w:p>
    <w:p w14:paraId="6A05B4D6" w14:textId="49FC057D" w:rsidR="008B3470" w:rsidRDefault="008B3470" w:rsidP="009916B4">
      <w:r w:rsidRPr="00C92E38">
        <w:t xml:space="preserve">Круг </w:t>
      </w:r>
      <w:r w:rsidR="009916B4" w:rsidRPr="00C92E38">
        <w:t>рассматриваемых</w:t>
      </w:r>
      <w:r w:rsidRPr="00C92E38">
        <w:t xml:space="preserve"> проблем:</w:t>
      </w:r>
    </w:p>
    <w:p w14:paraId="646B6FD7" w14:textId="0756075A" w:rsidR="009916B4" w:rsidRDefault="009916B4" w:rsidP="009916B4">
      <w:pPr>
        <w:pStyle w:val="a3"/>
        <w:numPr>
          <w:ilvl w:val="0"/>
          <w:numId w:val="12"/>
        </w:numPr>
      </w:pPr>
      <w:r>
        <w:t>изучение предметной области</w:t>
      </w:r>
      <w:r>
        <w:rPr>
          <w:lang w:val="en-US"/>
        </w:rPr>
        <w:t>;</w:t>
      </w:r>
    </w:p>
    <w:p w14:paraId="333571C3" w14:textId="45465C20" w:rsidR="009916B4" w:rsidRPr="009916B4" w:rsidRDefault="009916B4" w:rsidP="009916B4">
      <w:pPr>
        <w:pStyle w:val="a3"/>
        <w:numPr>
          <w:ilvl w:val="0"/>
          <w:numId w:val="12"/>
        </w:numPr>
      </w:pPr>
      <w:r>
        <w:t>создание информационной системы</w:t>
      </w:r>
      <w:r>
        <w:rPr>
          <w:lang w:val="en-US"/>
        </w:rPr>
        <w:t>;</w:t>
      </w:r>
    </w:p>
    <w:p w14:paraId="26C49E50" w14:textId="2DE888C7" w:rsidR="008B3470" w:rsidRPr="00C92E38" w:rsidRDefault="009916B4" w:rsidP="009916B4">
      <w:pPr>
        <w:pStyle w:val="a3"/>
        <w:numPr>
          <w:ilvl w:val="0"/>
          <w:numId w:val="12"/>
        </w:numPr>
      </w:pPr>
      <w:r>
        <w:t xml:space="preserve">геймификация управления задач. </w:t>
      </w:r>
    </w:p>
    <w:p w14:paraId="2675DD54" w14:textId="30EB0303" w:rsidR="009916B4" w:rsidRPr="009916B4" w:rsidRDefault="008B3470" w:rsidP="009916B4">
      <w:r w:rsidRPr="008B3470">
        <w:t>Структура Д</w:t>
      </w:r>
      <w:r w:rsidRPr="009916B4">
        <w:t xml:space="preserve">П </w:t>
      </w:r>
      <w:r w:rsidR="009916B4">
        <w:t>состоит из</w:t>
      </w:r>
      <w:r w:rsidR="009916B4" w:rsidRPr="009916B4">
        <w:t xml:space="preserve"> </w:t>
      </w:r>
      <w:r w:rsidR="009916B4">
        <w:t>введения, двух глав</w:t>
      </w:r>
      <w:r w:rsidR="00B5060A">
        <w:t xml:space="preserve"> </w:t>
      </w:r>
      <w:r w:rsidR="009916B4">
        <w:t xml:space="preserve">(теоретическая, практическая), заключения, списка используемых источников, а </w:t>
      </w:r>
      <w:r w:rsidR="00B5060A">
        <w:t>также</w:t>
      </w:r>
      <w:r w:rsidR="009916B4">
        <w:t xml:space="preserve"> приложения с программным кодом. </w:t>
      </w:r>
    </w:p>
    <w:p w14:paraId="31EBFEB3" w14:textId="1EECB3B6" w:rsidR="00CC293F" w:rsidRDefault="00CC293F" w:rsidP="00B17731">
      <w:r>
        <w:br w:type="page"/>
      </w:r>
    </w:p>
    <w:p w14:paraId="7B5B01F7" w14:textId="6992C5B0" w:rsidR="00597924" w:rsidRDefault="00CC293F" w:rsidP="00CC293F">
      <w:pPr>
        <w:pStyle w:val="1"/>
      </w:pPr>
      <w:bookmarkStart w:id="3" w:name="_Toc199080618"/>
      <w:r>
        <w:lastRenderedPageBreak/>
        <w:t>ТЕОРЕТИЧЕСКАЯ ЧАСТЬ</w:t>
      </w:r>
      <w:bookmarkEnd w:id="3"/>
    </w:p>
    <w:p w14:paraId="3EB6D9FD" w14:textId="349137C8" w:rsidR="00CC293F" w:rsidRPr="00CC293F" w:rsidRDefault="00CC293F" w:rsidP="00CC293F">
      <w:pPr>
        <w:pStyle w:val="2"/>
      </w:pPr>
      <w:bookmarkStart w:id="4" w:name="_Toc199080619"/>
      <w:r>
        <w:t xml:space="preserve">1.1 </w:t>
      </w:r>
      <w:r w:rsidRPr="00CC293F">
        <w:t>Исследование предметной области</w:t>
      </w:r>
      <w:bookmarkEnd w:id="4"/>
    </w:p>
    <w:p w14:paraId="2636BEE5" w14:textId="2B942F12" w:rsidR="00CC293F" w:rsidRDefault="00CC293F" w:rsidP="00CC293F">
      <w:pPr>
        <w:pStyle w:val="2"/>
      </w:pPr>
      <w:bookmarkStart w:id="5" w:name="_Toc199080620"/>
      <w:r w:rsidRPr="00CC293F">
        <w:t>1.2 Анализ и выбор инструментальных средств</w:t>
      </w:r>
      <w:bookmarkEnd w:id="5"/>
    </w:p>
    <w:p w14:paraId="6B40AF5B" w14:textId="69DAC8D8" w:rsidR="00CC293F" w:rsidRPr="00CC293F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FED0352" w14:textId="79971D67" w:rsidR="00CC293F" w:rsidRDefault="00CC293F" w:rsidP="00CC293F">
      <w:pPr>
        <w:pStyle w:val="1"/>
      </w:pPr>
      <w:bookmarkStart w:id="6" w:name="_Toc199080621"/>
      <w:r>
        <w:lastRenderedPageBreak/>
        <w:t>ПРАКТИЧЕСКАЯ ЧАСТЬ</w:t>
      </w:r>
      <w:bookmarkEnd w:id="6"/>
    </w:p>
    <w:p w14:paraId="354FF83F" w14:textId="047AAD12" w:rsidR="00CC293F" w:rsidRDefault="00CC293F" w:rsidP="00CC293F">
      <w:pPr>
        <w:pStyle w:val="2"/>
      </w:pPr>
      <w:bookmarkStart w:id="7" w:name="_Toc199080622"/>
      <w:r>
        <w:t>2.1 Спецификация программного изделия</w:t>
      </w:r>
      <w:bookmarkEnd w:id="7"/>
    </w:p>
    <w:p w14:paraId="714E4468" w14:textId="18D9C351" w:rsidR="00CC293F" w:rsidRDefault="00CC293F" w:rsidP="00CC293F">
      <w:pPr>
        <w:pStyle w:val="2"/>
      </w:pPr>
      <w:bookmarkStart w:id="8" w:name="_Toc199080623"/>
      <w:r>
        <w:t>2.2 Проектирование программного изделия</w:t>
      </w:r>
      <w:bookmarkEnd w:id="8"/>
    </w:p>
    <w:p w14:paraId="7526AD60" w14:textId="1FF84A18" w:rsidR="00CC293F" w:rsidRDefault="00CC293F" w:rsidP="00CC293F">
      <w:pPr>
        <w:pStyle w:val="2"/>
      </w:pPr>
      <w:bookmarkStart w:id="9" w:name="_Toc199080624"/>
      <w:r>
        <w:t>2.3 Разработка программного изделия</w:t>
      </w:r>
      <w:bookmarkEnd w:id="9"/>
    </w:p>
    <w:p w14:paraId="133F42CE" w14:textId="2EC9F92A" w:rsidR="00CC293F" w:rsidRDefault="00CC293F" w:rsidP="00CC293F">
      <w:pPr>
        <w:pStyle w:val="2"/>
      </w:pPr>
      <w:bookmarkStart w:id="10" w:name="_Toc199080625"/>
      <w:r>
        <w:t>2.4 Тестирование программного изделия</w:t>
      </w:r>
      <w:bookmarkEnd w:id="10"/>
    </w:p>
    <w:p w14:paraId="0F0ADCEC" w14:textId="68CCE42D" w:rsidR="00CC293F" w:rsidRPr="00CC293F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8B05A57" w14:textId="175A72B5" w:rsidR="00CC293F" w:rsidRDefault="00CC293F" w:rsidP="00CC293F">
      <w:pPr>
        <w:pStyle w:val="1"/>
      </w:pPr>
      <w:bookmarkStart w:id="11" w:name="_Toc199080626"/>
      <w:r>
        <w:lastRenderedPageBreak/>
        <w:t>ЗАКЛЮЧЕНИЕ</w:t>
      </w:r>
      <w:bookmarkEnd w:id="11"/>
    </w:p>
    <w:p w14:paraId="79F61A2D" w14:textId="715722FC" w:rsidR="00CC293F" w:rsidRPr="00CC293F" w:rsidRDefault="00CC293F" w:rsidP="00CC293F">
      <w:pPr>
        <w:spacing w:after="160" w:line="278" w:lineRule="auto"/>
        <w:ind w:firstLine="0"/>
        <w:jc w:val="left"/>
      </w:pPr>
      <w:r>
        <w:br w:type="page"/>
      </w:r>
    </w:p>
    <w:p w14:paraId="5DFE2696" w14:textId="0B306367" w:rsidR="00CC293F" w:rsidRPr="00CC293F" w:rsidRDefault="00CC293F" w:rsidP="00CC293F">
      <w:pPr>
        <w:pStyle w:val="1"/>
      </w:pPr>
      <w:bookmarkStart w:id="12" w:name="_Toc199080627"/>
      <w:r>
        <w:lastRenderedPageBreak/>
        <w:t>СПИСОК ИСПОЛЬЗОВАННЫХ ИСТОЧНИКОВ</w:t>
      </w:r>
      <w:bookmarkEnd w:id="12"/>
    </w:p>
    <w:p w14:paraId="1C0E0839" w14:textId="1E00CCA7" w:rsidR="00CC293F" w:rsidRDefault="00CC293F" w:rsidP="008B3470">
      <w:pPr>
        <w:pStyle w:val="a3"/>
        <w:numPr>
          <w:ilvl w:val="0"/>
          <w:numId w:val="8"/>
        </w:numPr>
        <w:ind w:left="0" w:firstLine="709"/>
      </w:pPr>
    </w:p>
    <w:p w14:paraId="3491A630" w14:textId="52A1554E" w:rsidR="00CC293F" w:rsidRDefault="00CC293F">
      <w:pPr>
        <w:spacing w:after="160" w:line="278" w:lineRule="auto"/>
        <w:ind w:firstLine="0"/>
        <w:jc w:val="left"/>
      </w:pPr>
      <w:r>
        <w:br w:type="page"/>
      </w:r>
    </w:p>
    <w:p w14:paraId="12527152" w14:textId="68280361" w:rsidR="00CC293F" w:rsidRPr="00CC293F" w:rsidRDefault="00CC293F" w:rsidP="00CC293F">
      <w:pPr>
        <w:pStyle w:val="1"/>
      </w:pPr>
      <w:bookmarkStart w:id="13" w:name="_Toc199080628"/>
      <w:r>
        <w:lastRenderedPageBreak/>
        <w:t>ПРИЛОЖЕНИЕ А</w:t>
      </w:r>
      <w:bookmarkEnd w:id="13"/>
    </w:p>
    <w:sectPr w:rsidR="00CC293F" w:rsidRPr="00CC29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D64B" w14:textId="77777777" w:rsidR="000B473B" w:rsidRDefault="000B473B" w:rsidP="00B5060A">
      <w:pPr>
        <w:spacing w:line="240" w:lineRule="auto"/>
      </w:pPr>
      <w:r>
        <w:separator/>
      </w:r>
    </w:p>
  </w:endnote>
  <w:endnote w:type="continuationSeparator" w:id="0">
    <w:p w14:paraId="61F6B8B7" w14:textId="77777777" w:rsidR="000B473B" w:rsidRDefault="000B473B" w:rsidP="00B5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772218"/>
      <w:docPartObj>
        <w:docPartGallery w:val="Page Numbers (Bottom of Page)"/>
        <w:docPartUnique/>
      </w:docPartObj>
    </w:sdtPr>
    <w:sdtContent>
      <w:p w14:paraId="410FB222" w14:textId="15C8C3E3" w:rsidR="00B5060A" w:rsidRDefault="00B506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7C596" w14:textId="77777777" w:rsidR="00B5060A" w:rsidRDefault="00B506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9BE5" w14:textId="77777777" w:rsidR="000B473B" w:rsidRDefault="000B473B" w:rsidP="00B5060A">
      <w:pPr>
        <w:spacing w:line="240" w:lineRule="auto"/>
      </w:pPr>
      <w:r>
        <w:separator/>
      </w:r>
    </w:p>
  </w:footnote>
  <w:footnote w:type="continuationSeparator" w:id="0">
    <w:p w14:paraId="4A976968" w14:textId="77777777" w:rsidR="000B473B" w:rsidRDefault="000B473B" w:rsidP="00B506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F8"/>
    <w:multiLevelType w:val="hybridMultilevel"/>
    <w:tmpl w:val="FB78E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435D"/>
    <w:multiLevelType w:val="hybridMultilevel"/>
    <w:tmpl w:val="15244D02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E7CD1"/>
    <w:multiLevelType w:val="hybridMultilevel"/>
    <w:tmpl w:val="5BBA732A"/>
    <w:lvl w:ilvl="0" w:tplc="E0302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44EF1"/>
    <w:multiLevelType w:val="hybridMultilevel"/>
    <w:tmpl w:val="20501A6C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4092"/>
    <w:multiLevelType w:val="hybridMultilevel"/>
    <w:tmpl w:val="DF08E756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4CB4"/>
    <w:multiLevelType w:val="hybridMultilevel"/>
    <w:tmpl w:val="DB78392E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7B81"/>
    <w:multiLevelType w:val="hybridMultilevel"/>
    <w:tmpl w:val="A770ED38"/>
    <w:lvl w:ilvl="0" w:tplc="5CEC68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50074FED"/>
    <w:multiLevelType w:val="hybridMultilevel"/>
    <w:tmpl w:val="203048D2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F46B49"/>
    <w:multiLevelType w:val="hybridMultilevel"/>
    <w:tmpl w:val="F9607824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B5365"/>
    <w:multiLevelType w:val="hybridMultilevel"/>
    <w:tmpl w:val="3DE29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F47558"/>
    <w:multiLevelType w:val="hybridMultilevel"/>
    <w:tmpl w:val="E55EF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121156"/>
    <w:multiLevelType w:val="multilevel"/>
    <w:tmpl w:val="9692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3"/>
    <w:rsid w:val="000603E9"/>
    <w:rsid w:val="000B473B"/>
    <w:rsid w:val="0019230C"/>
    <w:rsid w:val="00274E39"/>
    <w:rsid w:val="002F3503"/>
    <w:rsid w:val="004071C5"/>
    <w:rsid w:val="00461D34"/>
    <w:rsid w:val="00597924"/>
    <w:rsid w:val="00687A83"/>
    <w:rsid w:val="007C26C9"/>
    <w:rsid w:val="008B3470"/>
    <w:rsid w:val="008E7306"/>
    <w:rsid w:val="009916B4"/>
    <w:rsid w:val="009E5D97"/>
    <w:rsid w:val="00AF3126"/>
    <w:rsid w:val="00B17731"/>
    <w:rsid w:val="00B5060A"/>
    <w:rsid w:val="00C654C7"/>
    <w:rsid w:val="00C92E38"/>
    <w:rsid w:val="00CC293F"/>
    <w:rsid w:val="00D006C6"/>
    <w:rsid w:val="00EB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F557"/>
  <w15:chartTrackingRefBased/>
  <w15:docId w15:val="{4F442590-C1A4-40BA-970B-5232746C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6C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006C6"/>
    <w:pPr>
      <w:keepNext/>
      <w:keepLines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93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6C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3">
    <w:name w:val="List Paragraph"/>
    <w:basedOn w:val="a"/>
    <w:uiPriority w:val="34"/>
    <w:qFormat/>
    <w:rsid w:val="00D006C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C293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293F"/>
    <w:pPr>
      <w:spacing w:after="100"/>
    </w:pPr>
  </w:style>
  <w:style w:type="character" w:styleId="a5">
    <w:name w:val="Hyperlink"/>
    <w:basedOn w:val="a0"/>
    <w:uiPriority w:val="99"/>
    <w:unhideWhenUsed/>
    <w:rsid w:val="00CC293F"/>
    <w:rPr>
      <w:color w:val="467886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293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6">
    <w:name w:val="Основной текст из документа"/>
    <w:basedOn w:val="a"/>
    <w:qFormat/>
    <w:rsid w:val="00CC293F"/>
    <w:pPr>
      <w:widowControl w:val="0"/>
      <w:tabs>
        <w:tab w:val="left" w:pos="709"/>
      </w:tabs>
      <w:suppressAutoHyphens/>
      <w:spacing w:line="232" w:lineRule="exact"/>
      <w:ind w:left="30" w:right="30" w:firstLine="0"/>
    </w:pPr>
    <w:rPr>
      <w:rFonts w:eastAsia="SimSun" w:cs="Times New Roman"/>
      <w:color w:val="auto"/>
      <w:kern w:val="0"/>
      <w:szCs w:val="28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61D34"/>
    <w:pPr>
      <w:spacing w:after="100"/>
      <w:ind w:left="280"/>
    </w:pPr>
  </w:style>
  <w:style w:type="character" w:styleId="a7">
    <w:name w:val="Strong"/>
    <w:basedOn w:val="a0"/>
    <w:uiPriority w:val="22"/>
    <w:qFormat/>
    <w:rsid w:val="00EB72EB"/>
    <w:rPr>
      <w:b/>
      <w:bCs/>
    </w:rPr>
  </w:style>
  <w:style w:type="paragraph" w:styleId="a8">
    <w:name w:val="header"/>
    <w:basedOn w:val="a"/>
    <w:link w:val="a9"/>
    <w:uiPriority w:val="99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60A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60A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C495-B351-4357-A165-1DA11B6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Дмитрий</cp:lastModifiedBy>
  <cp:revision>3</cp:revision>
  <dcterms:created xsi:type="dcterms:W3CDTF">2025-05-25T16:18:00Z</dcterms:created>
  <dcterms:modified xsi:type="dcterms:W3CDTF">2025-05-25T17:34:00Z</dcterms:modified>
</cp:coreProperties>
</file>